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BE" w:rsidRDefault="006309BE" w:rsidP="00C91574">
      <w:pPr>
        <w:tabs>
          <w:tab w:val="left" w:pos="1134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РЕПУБЛИКА СРБИЈА</w:t>
      </w:r>
    </w:p>
    <w:p w:rsidR="006309BE" w:rsidRDefault="006309BE" w:rsidP="006309BE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6309BE" w:rsidRDefault="006309BE" w:rsidP="006309BE">
      <w:pPr>
        <w:rPr>
          <w:lang w:val="sr-Cyrl-CS"/>
        </w:rPr>
      </w:pPr>
      <w:r>
        <w:rPr>
          <w:lang w:val="sr-Cyrl-CS"/>
        </w:rPr>
        <w:t xml:space="preserve">Одбор за уставна питања </w:t>
      </w:r>
    </w:p>
    <w:p w:rsidR="006309BE" w:rsidRDefault="006309BE" w:rsidP="006309BE">
      <w:pPr>
        <w:rPr>
          <w:lang w:val="sr-Cyrl-CS"/>
        </w:rPr>
      </w:pPr>
      <w:r>
        <w:rPr>
          <w:lang w:val="sr-Cyrl-CS"/>
        </w:rPr>
        <w:t>и законодавство</w:t>
      </w:r>
    </w:p>
    <w:p w:rsidR="006309BE" w:rsidRDefault="006309BE" w:rsidP="00630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Број: </w:t>
      </w:r>
      <w:r>
        <w:rPr>
          <w:rFonts w:ascii="Times New Roman" w:hAnsi="Times New Roman"/>
          <w:sz w:val="24"/>
          <w:szCs w:val="24"/>
          <w:lang w:val="sr-Cyrl-RS"/>
        </w:rPr>
        <w:t>06-2/</w:t>
      </w:r>
      <w:r w:rsidR="00CB220B">
        <w:rPr>
          <w:rFonts w:ascii="Times New Roman" w:hAnsi="Times New Roman"/>
          <w:sz w:val="24"/>
          <w:szCs w:val="24"/>
          <w:lang w:val="sr-Cyrl-RS"/>
        </w:rPr>
        <w:t>4</w:t>
      </w:r>
      <w:r w:rsidR="00E84B97">
        <w:rPr>
          <w:rFonts w:ascii="Times New Roman" w:hAnsi="Times New Roman"/>
          <w:sz w:val="24"/>
          <w:szCs w:val="24"/>
          <w:lang w:val="sr-Cyrl-RS"/>
        </w:rPr>
        <w:t>7</w:t>
      </w:r>
      <w:r w:rsidR="00CB220B"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-15</w:t>
      </w:r>
    </w:p>
    <w:p w:rsidR="006309BE" w:rsidRDefault="00CB220B" w:rsidP="006309BE">
      <w:pPr>
        <w:rPr>
          <w:lang w:val="sr-Cyrl-RS"/>
        </w:rPr>
      </w:pPr>
      <w:r>
        <w:rPr>
          <w:lang w:val="sr-Cyrl-RS"/>
        </w:rPr>
        <w:t>16</w:t>
      </w:r>
      <w:r w:rsidR="006309BE">
        <w:rPr>
          <w:lang w:val="sr-Cyrl-RS"/>
        </w:rPr>
        <w:t xml:space="preserve">. </w:t>
      </w:r>
      <w:r>
        <w:rPr>
          <w:lang w:val="sr-Cyrl-RS"/>
        </w:rPr>
        <w:t>новембар</w:t>
      </w:r>
      <w:r w:rsidR="006309BE">
        <w:rPr>
          <w:lang w:val="sr-Cyrl-RS"/>
        </w:rPr>
        <w:t xml:space="preserve"> </w:t>
      </w:r>
      <w:r w:rsidR="006309BE">
        <w:rPr>
          <w:lang w:val="en-US"/>
        </w:rPr>
        <w:t>201</w:t>
      </w:r>
      <w:r w:rsidR="006309BE">
        <w:rPr>
          <w:lang w:val="sr-Cyrl-RS"/>
        </w:rPr>
        <w:t xml:space="preserve">5. године </w:t>
      </w:r>
    </w:p>
    <w:p w:rsidR="006309BE" w:rsidRDefault="006309BE" w:rsidP="006309BE">
      <w:pPr>
        <w:rPr>
          <w:lang w:val="sr-Cyrl-CS"/>
        </w:rPr>
      </w:pPr>
      <w:r>
        <w:rPr>
          <w:lang w:val="sr-Cyrl-CS"/>
        </w:rPr>
        <w:t>Б е о г р а д</w:t>
      </w: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  <w:r>
        <w:rPr>
          <w:lang w:val="sr-Cyrl-CS"/>
        </w:rPr>
        <w:t>З А П И С Н И К</w:t>
      </w:r>
    </w:p>
    <w:p w:rsidR="006309BE" w:rsidRDefault="00A62481" w:rsidP="006309BE">
      <w:pPr>
        <w:jc w:val="center"/>
        <w:rPr>
          <w:lang w:val="sr-Cyrl-CS"/>
        </w:rPr>
      </w:pPr>
      <w:r>
        <w:rPr>
          <w:lang w:val="sr-Cyrl-RS"/>
        </w:rPr>
        <w:t>1</w:t>
      </w:r>
      <w:r w:rsidR="00185DC4">
        <w:rPr>
          <w:lang w:val="sr-Cyrl-RS"/>
        </w:rPr>
        <w:t>4</w:t>
      </w:r>
      <w:r w:rsidR="006141AD">
        <w:rPr>
          <w:lang w:val="sr-Cyrl-RS"/>
        </w:rPr>
        <w:t>7</w:t>
      </w:r>
      <w:r w:rsidR="006309BE">
        <w:rPr>
          <w:lang w:val="sr-Cyrl-RS"/>
        </w:rPr>
        <w:t>.</w:t>
      </w:r>
      <w:r w:rsidR="006309BE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CA12DE">
        <w:rPr>
          <w:lang w:val="sr-Cyrl-RS"/>
        </w:rPr>
        <w:t>1</w:t>
      </w:r>
      <w:r w:rsidR="00CB220B">
        <w:rPr>
          <w:lang w:val="sr-Cyrl-RS"/>
        </w:rPr>
        <w:t>6</w:t>
      </w:r>
      <w:r w:rsidR="006309BE">
        <w:rPr>
          <w:lang w:val="sr-Cyrl-RS"/>
        </w:rPr>
        <w:t xml:space="preserve">. </w:t>
      </w:r>
      <w:r w:rsidR="00CB220B">
        <w:rPr>
          <w:lang w:val="sr-Cyrl-RS"/>
        </w:rPr>
        <w:t>НОВЕМБРА</w:t>
      </w:r>
      <w:r w:rsidR="006309BE">
        <w:rPr>
          <w:lang w:val="en-US"/>
        </w:rPr>
        <w:t xml:space="preserve"> </w:t>
      </w:r>
      <w:r w:rsidR="006309BE">
        <w:rPr>
          <w:lang w:val="sr-Cyrl-CS"/>
        </w:rPr>
        <w:t>2015. ГОДИНЕ</w:t>
      </w:r>
    </w:p>
    <w:p w:rsidR="006309BE" w:rsidRPr="005B5B7B" w:rsidRDefault="006309BE" w:rsidP="00DE764D">
      <w:pPr>
        <w:pStyle w:val="NoSpacing"/>
        <w:spacing w:before="120" w:after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Седница је почела </w:t>
      </w:r>
      <w:r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6141AD">
        <w:rPr>
          <w:rFonts w:ascii="Times New Roman" w:hAnsi="Times New Roman"/>
          <w:sz w:val="24"/>
          <w:szCs w:val="24"/>
          <w:lang w:val="sr-Cyrl-RS"/>
        </w:rPr>
        <w:t>11,18</w:t>
      </w:r>
      <w:r>
        <w:rPr>
          <w:rFonts w:ascii="Times New Roman" w:hAnsi="Times New Roman"/>
          <w:sz w:val="24"/>
          <w:szCs w:val="24"/>
        </w:rPr>
        <w:t xml:space="preserve">  часова.</w:t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</w:rPr>
        <w:t>Седницом је председавао др Александар Мартиновић, председник Одбора.</w:t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5B5B7B">
        <w:rPr>
          <w:rFonts w:ascii="Times New Roman" w:hAnsi="Times New Roman"/>
          <w:sz w:val="24"/>
          <w:szCs w:val="24"/>
          <w:lang w:val="sr-Cyrl-RS"/>
        </w:rPr>
        <w:t xml:space="preserve"> Мујо Муковић, замени</w:t>
      </w:r>
      <w:r w:rsidR="000C7BD8">
        <w:rPr>
          <w:rFonts w:ascii="Times New Roman" w:hAnsi="Times New Roman"/>
          <w:sz w:val="24"/>
          <w:szCs w:val="24"/>
          <w:lang w:val="sr-Cyrl-RS"/>
        </w:rPr>
        <w:t>к члана</w:t>
      </w:r>
      <w:r w:rsidR="00B11C25">
        <w:rPr>
          <w:rFonts w:ascii="Times New Roman" w:hAnsi="Times New Roman"/>
          <w:sz w:val="24"/>
          <w:szCs w:val="24"/>
          <w:lang w:val="sr-Cyrl-RS"/>
        </w:rPr>
        <w:t xml:space="preserve"> Верољуба Арсића,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60213">
        <w:rPr>
          <w:rFonts w:ascii="Times New Roman" w:hAnsi="Times New Roman"/>
          <w:sz w:val="24"/>
          <w:szCs w:val="24"/>
          <w:lang w:val="sr-Cyrl-RS"/>
        </w:rPr>
        <w:t>Бранка</w:t>
      </w:r>
      <w:r>
        <w:rPr>
          <w:rFonts w:ascii="Times New Roman" w:hAnsi="Times New Roman"/>
          <w:sz w:val="24"/>
          <w:szCs w:val="24"/>
          <w:lang w:val="sr-Cyrl-RS"/>
        </w:rPr>
        <w:t xml:space="preserve"> Јанковић,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Драган Николић,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Јасмина Обрадовић, заменик члана</w:t>
      </w:r>
      <w:r w:rsidR="00F25A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Биљане Пантић Пиље, </w:t>
      </w:r>
      <w:r w:rsidR="00B324E2">
        <w:rPr>
          <w:rFonts w:ascii="Times New Roman" w:hAnsi="Times New Roman"/>
          <w:sz w:val="24"/>
          <w:szCs w:val="24"/>
          <w:lang w:val="sr-Cyrl-RS"/>
        </w:rPr>
        <w:t>Светислав Вукмирица</w:t>
      </w:r>
      <w:r w:rsidR="00C257C9">
        <w:rPr>
          <w:rFonts w:ascii="Times New Roman" w:hAnsi="Times New Roman"/>
          <w:sz w:val="24"/>
          <w:szCs w:val="24"/>
          <w:lang w:val="sr-Cyrl-RS"/>
        </w:rPr>
        <w:t>, Драган Половина,</w:t>
      </w:r>
      <w:r w:rsidR="00113B9A">
        <w:rPr>
          <w:rFonts w:ascii="Times New Roman" w:hAnsi="Times New Roman"/>
          <w:sz w:val="24"/>
          <w:szCs w:val="24"/>
          <w:lang w:val="sr-Cyrl-RS"/>
        </w:rPr>
        <w:t xml:space="preserve"> Драган Тодоровић, заменик члана</w:t>
      </w:r>
      <w:r w:rsidR="00C71F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B5B7B">
        <w:rPr>
          <w:rFonts w:ascii="Times New Roman" w:hAnsi="Times New Roman"/>
          <w:sz w:val="24"/>
          <w:szCs w:val="24"/>
          <w:lang w:val="sr-Cyrl-RS"/>
        </w:rPr>
        <w:t>Тање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Томашевић Дам</w:t>
      </w:r>
      <w:r w:rsidR="00185DC4">
        <w:rPr>
          <w:rFonts w:ascii="Times New Roman" w:hAnsi="Times New Roman"/>
          <w:sz w:val="24"/>
          <w:szCs w:val="24"/>
          <w:lang w:val="sr-Cyrl-RS"/>
        </w:rPr>
        <w:t>њановић</w:t>
      </w:r>
      <w:r w:rsidR="001F643A">
        <w:rPr>
          <w:rFonts w:ascii="Times New Roman" w:hAnsi="Times New Roman"/>
          <w:sz w:val="24"/>
          <w:szCs w:val="24"/>
          <w:lang w:val="sr-Cyrl-RS"/>
        </w:rPr>
        <w:t>,</w:t>
      </w:r>
      <w:r w:rsidR="006A0354">
        <w:rPr>
          <w:rFonts w:ascii="Times New Roman" w:hAnsi="Times New Roman"/>
          <w:sz w:val="24"/>
          <w:szCs w:val="24"/>
          <w:lang w:val="sr-Cyrl-RS"/>
        </w:rPr>
        <w:t xml:space="preserve"> Јелисавета Прибојац</w:t>
      </w:r>
      <w:r w:rsidR="005B5B7B">
        <w:rPr>
          <w:rFonts w:ascii="Times New Roman" w:hAnsi="Times New Roman"/>
          <w:sz w:val="24"/>
          <w:szCs w:val="24"/>
          <w:lang w:val="sr-Cyrl-RS"/>
        </w:rPr>
        <w:t>, заменик члана Жарка Мићина</w:t>
      </w:r>
      <w:r w:rsidR="00DD7CCB">
        <w:rPr>
          <w:rFonts w:ascii="Times New Roman" w:hAnsi="Times New Roman"/>
          <w:sz w:val="24"/>
          <w:szCs w:val="24"/>
          <w:lang w:val="sr-Cyrl-RS"/>
        </w:rPr>
        <w:t xml:space="preserve"> и Војислав Вујић, заменик члана Петра Петровића.</w:t>
      </w:r>
    </w:p>
    <w:p w:rsidR="00267653" w:rsidRDefault="006309BE" w:rsidP="006309BE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>
        <w:rPr>
          <w:rFonts w:ascii="Times New Roman" w:hAnsi="Times New Roman"/>
          <w:sz w:val="24"/>
          <w:szCs w:val="24"/>
        </w:rPr>
        <w:t>Седници ни</w:t>
      </w:r>
      <w:r>
        <w:rPr>
          <w:rFonts w:ascii="Times New Roman" w:hAnsi="Times New Roman"/>
          <w:sz w:val="24"/>
          <w:szCs w:val="24"/>
          <w:lang w:val="sr-Cyrl-RS"/>
        </w:rPr>
        <w:t>су</w:t>
      </w:r>
      <w:r>
        <w:rPr>
          <w:rFonts w:ascii="Times New Roman" w:hAnsi="Times New Roman"/>
          <w:sz w:val="24"/>
          <w:szCs w:val="24"/>
        </w:rPr>
        <w:t xml:space="preserve"> присуствовал</w:t>
      </w:r>
      <w:r>
        <w:rPr>
          <w:rFonts w:ascii="Times New Roman" w:hAnsi="Times New Roman"/>
          <w:sz w:val="24"/>
          <w:szCs w:val="24"/>
          <w:lang w:val="sr-Cyrl-RS"/>
        </w:rPr>
        <w:t xml:space="preserve">и чланови Одбора: </w:t>
      </w:r>
      <w:r w:rsidR="0053573C">
        <w:rPr>
          <w:rFonts w:ascii="Times New Roman" w:hAnsi="Times New Roman"/>
          <w:sz w:val="24"/>
          <w:szCs w:val="24"/>
          <w:lang w:val="sr-Cyrl-RS"/>
        </w:rPr>
        <w:t>Биљана Хасановић Кораћ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5357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912A1">
        <w:rPr>
          <w:rFonts w:ascii="Times New Roman" w:hAnsi="Times New Roman"/>
          <w:sz w:val="24"/>
          <w:szCs w:val="24"/>
          <w:lang w:val="sr-Cyrl-RS"/>
        </w:rPr>
        <w:t>Жарко Обрадовић</w:t>
      </w:r>
      <w:r w:rsidR="0053573C">
        <w:rPr>
          <w:rFonts w:ascii="Times New Roman" w:hAnsi="Times New Roman"/>
          <w:sz w:val="24"/>
          <w:szCs w:val="24"/>
          <w:lang w:val="sr-Cyrl-RS"/>
        </w:rPr>
        <w:t>,</w:t>
      </w:r>
      <w:r w:rsidR="00B11C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1C84">
        <w:rPr>
          <w:rFonts w:ascii="Times New Roman" w:hAnsi="Times New Roman"/>
          <w:sz w:val="24"/>
          <w:szCs w:val="24"/>
          <w:lang w:val="sr-Cyrl-RS"/>
        </w:rPr>
        <w:t>Неђо Јовановић,</w:t>
      </w:r>
      <w:r w:rsidR="00DA434C">
        <w:rPr>
          <w:rFonts w:ascii="Times New Roman" w:hAnsi="Times New Roman"/>
          <w:sz w:val="24"/>
          <w:szCs w:val="24"/>
          <w:lang w:val="sr-Cyrl-RS"/>
        </w:rPr>
        <w:t xml:space="preserve"> Балинт</w:t>
      </w:r>
      <w:r w:rsidR="00961C84">
        <w:rPr>
          <w:rFonts w:ascii="Times New Roman" w:hAnsi="Times New Roman"/>
          <w:sz w:val="24"/>
          <w:szCs w:val="24"/>
          <w:lang w:val="sr-Cyrl-RS"/>
        </w:rPr>
        <w:t xml:space="preserve"> Пастор,</w:t>
      </w:r>
      <w:r w:rsidR="007C5EC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1C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38CF">
        <w:rPr>
          <w:rFonts w:ascii="Times New Roman" w:hAnsi="Times New Roman"/>
          <w:sz w:val="24"/>
          <w:szCs w:val="24"/>
          <w:lang w:val="sr-Cyrl-RS"/>
        </w:rPr>
        <w:t>Мирко Чикириз</w:t>
      </w:r>
      <w:r w:rsidR="00961C84">
        <w:rPr>
          <w:rFonts w:ascii="Times New Roman" w:hAnsi="Times New Roman"/>
          <w:sz w:val="24"/>
          <w:szCs w:val="24"/>
          <w:lang w:val="sr-Cyrl-RS"/>
        </w:rPr>
        <w:t>, Весна Бесаровић</w:t>
      </w:r>
      <w:r w:rsidR="007608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D25EE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B43464">
        <w:rPr>
          <w:rFonts w:ascii="Times New Roman" w:hAnsi="Times New Roman"/>
          <w:sz w:val="24"/>
          <w:szCs w:val="24"/>
          <w:lang w:val="sr-Cyrl-RS"/>
        </w:rPr>
        <w:t>Гордана Чомић</w:t>
      </w:r>
      <w:r w:rsidR="00ED25EE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као ни њихови заменици.</w:t>
      </w:r>
    </w:p>
    <w:p w:rsidR="006309BE" w:rsidRPr="00267653" w:rsidRDefault="00B01A28" w:rsidP="00FD6F88">
      <w:pPr>
        <w:pStyle w:val="NoSpacing"/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6309B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D6F88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309BE" w:rsidRDefault="006309BE" w:rsidP="006309BE">
      <w:pPr>
        <w:tabs>
          <w:tab w:val="left" w:pos="1134"/>
        </w:tabs>
        <w:ind w:firstLine="720"/>
        <w:jc w:val="both"/>
        <w:rPr>
          <w:lang w:val="sr-Cyrl-RS"/>
        </w:rPr>
      </w:pPr>
      <w:r>
        <w:rPr>
          <w:lang w:val="sr-Cyrl-RS"/>
        </w:rPr>
        <w:t xml:space="preserve">       На предлог предсе</w:t>
      </w:r>
      <w:r w:rsidR="004951CF">
        <w:rPr>
          <w:lang w:val="sr-Cyrl-RS"/>
        </w:rPr>
        <w:t xml:space="preserve">дника Одбора, </w:t>
      </w:r>
      <w:r w:rsidR="003C450A">
        <w:rPr>
          <w:lang w:val="sr-Cyrl-RS"/>
        </w:rPr>
        <w:t>једногласно</w:t>
      </w:r>
      <w:r w:rsidR="004951CF">
        <w:rPr>
          <w:lang w:val="sr-Cyrl-RS"/>
        </w:rPr>
        <w:t xml:space="preserve"> (са </w:t>
      </w:r>
      <w:r w:rsidR="00253B60">
        <w:rPr>
          <w:lang w:val="sr-Cyrl-RS"/>
        </w:rPr>
        <w:t>10</w:t>
      </w:r>
      <w:r w:rsidR="00C93536">
        <w:rPr>
          <w:lang w:val="sr-Cyrl-RS"/>
        </w:rPr>
        <w:t xml:space="preserve"> гласова за)</w:t>
      </w:r>
      <w:r>
        <w:rPr>
          <w:lang w:val="sr-Cyrl-RS"/>
        </w:rPr>
        <w:t xml:space="preserve"> је усвојен следећи</w:t>
      </w:r>
    </w:p>
    <w:p w:rsidR="006309BE" w:rsidRDefault="006309BE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>
        <w:rPr>
          <w:lang w:val="ru-RU"/>
        </w:rPr>
        <w:t>Д н е в н и   р е д:</w:t>
      </w:r>
    </w:p>
    <w:p w:rsidR="00EA5921" w:rsidRPr="00EA5921" w:rsidRDefault="00760D1B" w:rsidP="00316E4A">
      <w:pPr>
        <w:widowControl w:val="0"/>
        <w:tabs>
          <w:tab w:val="left" w:pos="1134"/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426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            </w:t>
      </w:r>
      <w:r w:rsidR="00EA5921" w:rsidRPr="00EA5921">
        <w:rPr>
          <w:color w:val="000000"/>
          <w:lang w:val="en-US"/>
        </w:rPr>
        <w:t>1</w:t>
      </w:r>
      <w:r w:rsidR="00EA5921" w:rsidRPr="00EA5921">
        <w:rPr>
          <w:color w:val="000000"/>
          <w:lang w:val="sr-Cyrl-RS"/>
        </w:rPr>
        <w:t xml:space="preserve">. Разматрање амандмана на Предлог  закона о </w:t>
      </w:r>
      <w:r w:rsidR="005B5B7B">
        <w:rPr>
          <w:color w:val="000000"/>
          <w:lang w:val="sr-Cyrl-RS"/>
        </w:rPr>
        <w:t>допуни Закона о  буџ</w:t>
      </w:r>
      <w:r w:rsidR="009E67F3">
        <w:rPr>
          <w:color w:val="000000"/>
          <w:lang w:val="sr-Cyrl-RS"/>
        </w:rPr>
        <w:t>ету Републике Србије за 2015. годину</w:t>
      </w:r>
      <w:r w:rsidR="00EA5921" w:rsidRPr="00EA5921">
        <w:rPr>
          <w:color w:val="000000"/>
          <w:lang w:val="sr-Cyrl-RS"/>
        </w:rPr>
        <w:t>, који је поднела Влада</w:t>
      </w:r>
      <w:r w:rsidR="009E67F3">
        <w:rPr>
          <w:color w:val="000000"/>
          <w:lang w:val="sr-Cyrl-RS"/>
        </w:rPr>
        <w:t>.</w:t>
      </w:r>
    </w:p>
    <w:p w:rsidR="00495668" w:rsidRDefault="00316E4A" w:rsidP="00017487">
      <w:pPr>
        <w:widowControl w:val="0"/>
        <w:tabs>
          <w:tab w:val="left" w:pos="1134"/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709"/>
        <w:jc w:val="both"/>
        <w:rPr>
          <w:color w:val="000000"/>
          <w:lang w:val="sr-Cyrl-RS"/>
        </w:rPr>
      </w:pPr>
      <w:r>
        <w:rPr>
          <w:lang w:val="ru-RU"/>
        </w:rPr>
        <w:t xml:space="preserve">     </w:t>
      </w:r>
      <w:r w:rsidR="0001748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16E4A">
        <w:rPr>
          <w:u w:val="single"/>
          <w:lang w:val="ru-RU"/>
        </w:rPr>
        <w:t>Т</w:t>
      </w:r>
      <w:r w:rsidR="006309BE" w:rsidRPr="00316E4A">
        <w:rPr>
          <w:u w:val="single"/>
          <w:lang w:val="ru-RU"/>
        </w:rPr>
        <w:t>ачка дневног реда</w:t>
      </w:r>
      <w:r w:rsidR="006309BE" w:rsidRPr="00366D5A">
        <w:rPr>
          <w:lang w:val="ru-RU"/>
        </w:rPr>
        <w:t>.</w:t>
      </w:r>
      <w:r w:rsidR="006309BE">
        <w:rPr>
          <w:rFonts w:eastAsia="Calibri" w:cs="Arial"/>
          <w:bCs/>
          <w:lang w:val="en-US"/>
        </w:rPr>
        <w:t xml:space="preserve"> </w:t>
      </w:r>
      <w:r w:rsidR="0077031A" w:rsidRPr="00EA5921">
        <w:rPr>
          <w:color w:val="000000"/>
          <w:lang w:val="sr-Cyrl-RS"/>
        </w:rPr>
        <w:t xml:space="preserve">Разматрање амандмана на Предлог  закона о </w:t>
      </w:r>
      <w:r w:rsidR="0077031A">
        <w:rPr>
          <w:color w:val="000000"/>
          <w:lang w:val="sr-Cyrl-RS"/>
        </w:rPr>
        <w:t xml:space="preserve">допуни Закона о  </w:t>
      </w:r>
      <w:r w:rsidR="005B5B7B">
        <w:rPr>
          <w:color w:val="000000"/>
          <w:lang w:val="sr-Cyrl-RS"/>
        </w:rPr>
        <w:t>буџ</w:t>
      </w:r>
      <w:r w:rsidR="00C5201B">
        <w:rPr>
          <w:color w:val="000000"/>
          <w:lang w:val="sr-Cyrl-RS"/>
        </w:rPr>
        <w:t>ету Републике Србије за 2015.</w:t>
      </w:r>
      <w:r w:rsidR="0077031A">
        <w:rPr>
          <w:color w:val="000000"/>
          <w:lang w:val="sr-Cyrl-RS"/>
        </w:rPr>
        <w:t xml:space="preserve"> годину</w:t>
      </w:r>
      <w:r w:rsidR="0077031A" w:rsidRPr="00EA5921">
        <w:rPr>
          <w:color w:val="000000"/>
          <w:lang w:val="sr-Cyrl-RS"/>
        </w:rPr>
        <w:t>, који је поднела Влада</w:t>
      </w:r>
      <w:r w:rsidR="00C5201B">
        <w:rPr>
          <w:color w:val="000000"/>
          <w:lang w:val="sr-Cyrl-RS"/>
        </w:rPr>
        <w:t>.</w:t>
      </w:r>
    </w:p>
    <w:p w:rsidR="00E41C1E" w:rsidRPr="00E41C1E" w:rsidRDefault="00E41C1E" w:rsidP="00E41C1E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</w:t>
      </w:r>
      <w:r w:rsidRPr="00E41C1E">
        <w:rPr>
          <w:rFonts w:eastAsiaTheme="minorHAnsi" w:cstheme="minorBidi"/>
          <w:szCs w:val="22"/>
          <w:lang w:val="sr-Cyrl-CS"/>
        </w:rPr>
        <w:t>Одбор је</w:t>
      </w:r>
      <w:r w:rsidRPr="00E41C1E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 амандман који је на</w:t>
      </w:r>
      <w:r w:rsidRPr="00E41C1E">
        <w:rPr>
          <w:rFonts w:eastAsiaTheme="minorHAnsi" w:cstheme="minorBidi"/>
          <w:szCs w:val="22"/>
          <w:lang w:val="sr-Cyrl-CS"/>
        </w:rPr>
        <w:t xml:space="preserve"> члан 1. 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Предлога закона </w:t>
      </w:r>
      <w:r w:rsidRPr="00E41C1E">
        <w:rPr>
          <w:rFonts w:eastAsiaTheme="minorHAnsi" w:cstheme="minorBidi"/>
          <w:bCs/>
          <w:szCs w:val="22"/>
          <w:lang w:val="en-US"/>
        </w:rPr>
        <w:t>o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 допуни Закона о буџету Републике Србије за 2015. годину</w:t>
      </w:r>
      <w:r w:rsidRPr="00E41C1E">
        <w:rPr>
          <w:rFonts w:eastAsiaTheme="minorHAnsi" w:cstheme="minorBidi"/>
          <w:bCs/>
          <w:szCs w:val="22"/>
          <w:lang w:val="en-US"/>
        </w:rPr>
        <w:t>,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 поднео Одбор за финансије, републички буџет и контролу трошења јавних средстава </w:t>
      </w:r>
      <w:r w:rsidRPr="00E41C1E">
        <w:rPr>
          <w:rFonts w:eastAsiaTheme="minorHAnsi" w:cstheme="minorBidi"/>
          <w:szCs w:val="22"/>
          <w:lang w:val="sr-Cyrl-RS"/>
        </w:rPr>
        <w:t>и сматра да је амандман  у складу са Уставом и правним системом Републике Србије.</w:t>
      </w:r>
    </w:p>
    <w:p w:rsidR="006309BE" w:rsidRDefault="003C79E2" w:rsidP="00420441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</w:t>
      </w:r>
      <w:r w:rsidR="006309BE">
        <w:rPr>
          <w:rFonts w:ascii="Times New Roman" w:eastAsia="Calibri" w:hAnsi="Times New Roman"/>
        </w:rPr>
        <w:t xml:space="preserve">Одбор је одлуку донео </w:t>
      </w:r>
      <w:r w:rsidR="00A32128">
        <w:rPr>
          <w:rFonts w:ascii="Times New Roman" w:eastAsia="Calibri" w:hAnsi="Times New Roman"/>
          <w:lang w:val="sr-Cyrl-RS"/>
        </w:rPr>
        <w:t>једногласно</w:t>
      </w:r>
      <w:r w:rsidR="006309BE">
        <w:rPr>
          <w:rFonts w:ascii="Times New Roman" w:eastAsia="Calibri" w:hAnsi="Times New Roman"/>
          <w:lang w:val="sr-Cyrl-RS"/>
        </w:rPr>
        <w:t xml:space="preserve"> (са </w:t>
      </w:r>
      <w:r w:rsidR="00A32128">
        <w:rPr>
          <w:rFonts w:ascii="Times New Roman" w:eastAsia="Calibri" w:hAnsi="Times New Roman"/>
          <w:lang w:val="sr-Cyrl-RS"/>
        </w:rPr>
        <w:t>11</w:t>
      </w:r>
      <w:r w:rsidR="006309BE">
        <w:rPr>
          <w:rFonts w:ascii="Times New Roman" w:eastAsia="Calibri" w:hAnsi="Times New Roman"/>
          <w:lang w:val="sr-Cyrl-RS"/>
        </w:rPr>
        <w:t xml:space="preserve"> гласова </w:t>
      </w:r>
      <w:r w:rsidR="002602BB">
        <w:rPr>
          <w:rFonts w:ascii="Times New Roman" w:eastAsia="Calibri" w:hAnsi="Times New Roman"/>
          <w:lang w:val="sr-Cyrl-RS"/>
        </w:rPr>
        <w:t>за</w:t>
      </w:r>
      <w:r w:rsidR="00792193">
        <w:rPr>
          <w:rFonts w:ascii="Times New Roman" w:eastAsia="Calibri" w:hAnsi="Times New Roman"/>
          <w:lang w:val="sr-Cyrl-RS"/>
        </w:rPr>
        <w:t>)</w:t>
      </w:r>
      <w:r w:rsidR="006309BE">
        <w:rPr>
          <w:rFonts w:ascii="Times New Roman" w:eastAsia="Calibri" w:hAnsi="Times New Roman"/>
          <w:lang w:val="sr-Cyrl-RS"/>
        </w:rPr>
        <w:t xml:space="preserve">. </w:t>
      </w:r>
    </w:p>
    <w:p w:rsidR="006967ED" w:rsidRDefault="006309BE" w:rsidP="006967ED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6309BE" w:rsidRDefault="006967ED" w:rsidP="003C79E2">
      <w:pPr>
        <w:tabs>
          <w:tab w:val="left" w:pos="1134"/>
        </w:tabs>
        <w:spacing w:before="120" w:after="120"/>
        <w:ind w:firstLine="851"/>
        <w:jc w:val="both"/>
        <w:rPr>
          <w:rFonts w:eastAsia="Batang"/>
          <w:lang w:val="en-US"/>
        </w:rPr>
      </w:pPr>
      <w:r>
        <w:rPr>
          <w:rFonts w:eastAsia="Calibri"/>
          <w:lang w:val="sr-Cyrl-RS"/>
        </w:rPr>
        <w:t xml:space="preserve">    </w:t>
      </w:r>
      <w:r w:rsidR="00281B85">
        <w:rPr>
          <w:bCs/>
          <w:lang w:val="sr-Cyrl-RS"/>
        </w:rPr>
        <w:t xml:space="preserve"> </w:t>
      </w:r>
      <w:r w:rsidR="006309BE">
        <w:rPr>
          <w:bCs/>
          <w:lang w:val="sr-Cyrl-RS"/>
        </w:rPr>
        <w:t xml:space="preserve">Седница је завршена у </w:t>
      </w:r>
      <w:r w:rsidR="00C5201B">
        <w:rPr>
          <w:bCs/>
          <w:lang w:val="sr-Cyrl-RS"/>
        </w:rPr>
        <w:t>11,19</w:t>
      </w:r>
      <w:r w:rsidR="006309BE">
        <w:rPr>
          <w:bCs/>
          <w:lang w:val="sr-Cyrl-RS"/>
        </w:rPr>
        <w:t xml:space="preserve"> часова.</w:t>
      </w:r>
      <w:r w:rsidR="006309BE">
        <w:rPr>
          <w:bCs/>
          <w:lang w:val="en-US"/>
        </w:rPr>
        <w:t xml:space="preserve">           </w:t>
      </w:r>
      <w:r w:rsidR="006309BE">
        <w:rPr>
          <w:rFonts w:eastAsia="Batang"/>
          <w:lang w:val="sr-Cyrl-CS"/>
        </w:rPr>
        <w:t xml:space="preserve"> </w:t>
      </w:r>
    </w:p>
    <w:p w:rsidR="006309BE" w:rsidRPr="005B5B7B" w:rsidRDefault="006309BE" w:rsidP="005B5B7B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</w:t>
      </w:r>
      <w:r w:rsidR="003411D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 xml:space="preserve"> С</w:t>
      </w:r>
      <w:r>
        <w:rPr>
          <w:rFonts w:eastAsia="Calibri"/>
          <w:lang w:val="en-US"/>
        </w:rPr>
        <w:t>аставни део  записника чине стенографске белешке.</w:t>
      </w:r>
      <w:r>
        <w:rPr>
          <w:lang w:val="sr-Cyrl-RS"/>
        </w:rPr>
        <w:t xml:space="preserve">                        </w:t>
      </w:r>
      <w:r w:rsidR="005B5B7B">
        <w:rPr>
          <w:lang w:val="sr-Cyrl-RS"/>
        </w:rPr>
        <w:t xml:space="preserve">                              </w:t>
      </w:r>
      <w:r>
        <w:rPr>
          <w:lang w:val="sr-Cyrl-RS"/>
        </w:rPr>
        <w:t xml:space="preserve">                                        </w:t>
      </w:r>
    </w:p>
    <w:p w:rsidR="006309BE" w:rsidRDefault="006309BE" w:rsidP="006309BE">
      <w:pPr>
        <w:tabs>
          <w:tab w:val="left" w:pos="993"/>
        </w:tabs>
        <w:ind w:firstLine="993"/>
        <w:jc w:val="both"/>
        <w:rPr>
          <w:u w:val="single"/>
          <w:lang w:val="sr-Cyrl-RS"/>
        </w:rPr>
      </w:pP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СЕКРЕТАР                                                                                          ПРЕДСЕДНИК</w:t>
      </w: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др Радоје Церовић                                                                      др Александар Мартиновић</w:t>
      </w:r>
    </w:p>
    <w:p w:rsidR="006309BE" w:rsidRDefault="006309BE" w:rsidP="006309BE">
      <w:pPr>
        <w:rPr>
          <w:lang w:val="sr-Latn-RS"/>
        </w:rPr>
      </w:pPr>
    </w:p>
    <w:sectPr w:rsidR="006309BE" w:rsidSect="00374938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BA"/>
    <w:rsid w:val="0000126E"/>
    <w:rsid w:val="000059FB"/>
    <w:rsid w:val="00006B9B"/>
    <w:rsid w:val="00017487"/>
    <w:rsid w:val="00025080"/>
    <w:rsid w:val="000344D7"/>
    <w:rsid w:val="000410B1"/>
    <w:rsid w:val="00044432"/>
    <w:rsid w:val="00047BC4"/>
    <w:rsid w:val="00062280"/>
    <w:rsid w:val="00062A7F"/>
    <w:rsid w:val="00066B8D"/>
    <w:rsid w:val="00075E59"/>
    <w:rsid w:val="00075F9B"/>
    <w:rsid w:val="000A358E"/>
    <w:rsid w:val="000A5FDB"/>
    <w:rsid w:val="000B45ED"/>
    <w:rsid w:val="000B60E7"/>
    <w:rsid w:val="000C7BD8"/>
    <w:rsid w:val="000D0748"/>
    <w:rsid w:val="000D20F4"/>
    <w:rsid w:val="000D2EAB"/>
    <w:rsid w:val="000E5DA8"/>
    <w:rsid w:val="000F26B1"/>
    <w:rsid w:val="001006F1"/>
    <w:rsid w:val="00105C14"/>
    <w:rsid w:val="00106E2A"/>
    <w:rsid w:val="00113B9A"/>
    <w:rsid w:val="001459DF"/>
    <w:rsid w:val="001659BA"/>
    <w:rsid w:val="0017568A"/>
    <w:rsid w:val="001809D8"/>
    <w:rsid w:val="00185DC4"/>
    <w:rsid w:val="001A63C8"/>
    <w:rsid w:val="001A78A3"/>
    <w:rsid w:val="001A7F94"/>
    <w:rsid w:val="001C5BFF"/>
    <w:rsid w:val="001D5551"/>
    <w:rsid w:val="001D7C12"/>
    <w:rsid w:val="001D7C56"/>
    <w:rsid w:val="001F643A"/>
    <w:rsid w:val="001F6D3D"/>
    <w:rsid w:val="002251A7"/>
    <w:rsid w:val="002258BA"/>
    <w:rsid w:val="00236FAE"/>
    <w:rsid w:val="002535F0"/>
    <w:rsid w:val="00253B60"/>
    <w:rsid w:val="002602BB"/>
    <w:rsid w:val="00267653"/>
    <w:rsid w:val="002711D2"/>
    <w:rsid w:val="00281B85"/>
    <w:rsid w:val="0029268D"/>
    <w:rsid w:val="002B0B9A"/>
    <w:rsid w:val="002B13BF"/>
    <w:rsid w:val="002C0684"/>
    <w:rsid w:val="002C4A0B"/>
    <w:rsid w:val="002D2C51"/>
    <w:rsid w:val="002E5ADE"/>
    <w:rsid w:val="002F56AE"/>
    <w:rsid w:val="003013EC"/>
    <w:rsid w:val="00314CC7"/>
    <w:rsid w:val="00315277"/>
    <w:rsid w:val="00316E4A"/>
    <w:rsid w:val="00334018"/>
    <w:rsid w:val="003411DC"/>
    <w:rsid w:val="00356AAC"/>
    <w:rsid w:val="00360EF2"/>
    <w:rsid w:val="00366D5A"/>
    <w:rsid w:val="00374938"/>
    <w:rsid w:val="00384820"/>
    <w:rsid w:val="00386E15"/>
    <w:rsid w:val="00390AA4"/>
    <w:rsid w:val="003C450A"/>
    <w:rsid w:val="003C79E2"/>
    <w:rsid w:val="003C7BC5"/>
    <w:rsid w:val="003C7FFE"/>
    <w:rsid w:val="003F0A5C"/>
    <w:rsid w:val="003F357F"/>
    <w:rsid w:val="003F684D"/>
    <w:rsid w:val="0041373F"/>
    <w:rsid w:val="00420441"/>
    <w:rsid w:val="004612DB"/>
    <w:rsid w:val="00463915"/>
    <w:rsid w:val="0046421D"/>
    <w:rsid w:val="00475562"/>
    <w:rsid w:val="004951CF"/>
    <w:rsid w:val="00495668"/>
    <w:rsid w:val="004A1988"/>
    <w:rsid w:val="004A47D8"/>
    <w:rsid w:val="004A77BE"/>
    <w:rsid w:val="004E3E0D"/>
    <w:rsid w:val="004F46ED"/>
    <w:rsid w:val="004F7B77"/>
    <w:rsid w:val="00503A6F"/>
    <w:rsid w:val="005305C0"/>
    <w:rsid w:val="0053573C"/>
    <w:rsid w:val="00536E9A"/>
    <w:rsid w:val="00570430"/>
    <w:rsid w:val="00577269"/>
    <w:rsid w:val="00595675"/>
    <w:rsid w:val="005A1757"/>
    <w:rsid w:val="005B3A03"/>
    <w:rsid w:val="005B5B7B"/>
    <w:rsid w:val="005C4A1E"/>
    <w:rsid w:val="00600C6B"/>
    <w:rsid w:val="006141AD"/>
    <w:rsid w:val="006243F5"/>
    <w:rsid w:val="006309BE"/>
    <w:rsid w:val="00641168"/>
    <w:rsid w:val="0065432C"/>
    <w:rsid w:val="00663996"/>
    <w:rsid w:val="00677564"/>
    <w:rsid w:val="00680426"/>
    <w:rsid w:val="006912A1"/>
    <w:rsid w:val="00693167"/>
    <w:rsid w:val="006967ED"/>
    <w:rsid w:val="006972B5"/>
    <w:rsid w:val="006A0354"/>
    <w:rsid w:val="006A6D01"/>
    <w:rsid w:val="006B46D2"/>
    <w:rsid w:val="006F6ED2"/>
    <w:rsid w:val="007010D1"/>
    <w:rsid w:val="00707808"/>
    <w:rsid w:val="007226C7"/>
    <w:rsid w:val="00727340"/>
    <w:rsid w:val="00732026"/>
    <w:rsid w:val="00746373"/>
    <w:rsid w:val="0076087F"/>
    <w:rsid w:val="00760D1B"/>
    <w:rsid w:val="0077031A"/>
    <w:rsid w:val="00792193"/>
    <w:rsid w:val="007953A2"/>
    <w:rsid w:val="007C08F7"/>
    <w:rsid w:val="007C5EC2"/>
    <w:rsid w:val="007F2C01"/>
    <w:rsid w:val="008013F1"/>
    <w:rsid w:val="008311CF"/>
    <w:rsid w:val="00834D0C"/>
    <w:rsid w:val="00882C69"/>
    <w:rsid w:val="00883803"/>
    <w:rsid w:val="00890FB8"/>
    <w:rsid w:val="008B38A4"/>
    <w:rsid w:val="008B4C9A"/>
    <w:rsid w:val="008D4B33"/>
    <w:rsid w:val="008E5F5E"/>
    <w:rsid w:val="008F782A"/>
    <w:rsid w:val="00916954"/>
    <w:rsid w:val="00946744"/>
    <w:rsid w:val="00961C84"/>
    <w:rsid w:val="00962808"/>
    <w:rsid w:val="00965478"/>
    <w:rsid w:val="009A597A"/>
    <w:rsid w:val="009A5ADE"/>
    <w:rsid w:val="009B3F5F"/>
    <w:rsid w:val="009C4F98"/>
    <w:rsid w:val="009C5EEF"/>
    <w:rsid w:val="009E3D35"/>
    <w:rsid w:val="009E4C28"/>
    <w:rsid w:val="009E67F3"/>
    <w:rsid w:val="009F1577"/>
    <w:rsid w:val="009F2856"/>
    <w:rsid w:val="009F4125"/>
    <w:rsid w:val="00A2618F"/>
    <w:rsid w:val="00A26543"/>
    <w:rsid w:val="00A277DE"/>
    <w:rsid w:val="00A32128"/>
    <w:rsid w:val="00A3542D"/>
    <w:rsid w:val="00A62481"/>
    <w:rsid w:val="00A6682C"/>
    <w:rsid w:val="00A7001F"/>
    <w:rsid w:val="00A849AD"/>
    <w:rsid w:val="00A96C5A"/>
    <w:rsid w:val="00AA4B9D"/>
    <w:rsid w:val="00AB0252"/>
    <w:rsid w:val="00AB1DA6"/>
    <w:rsid w:val="00AC3E90"/>
    <w:rsid w:val="00B01A28"/>
    <w:rsid w:val="00B11C25"/>
    <w:rsid w:val="00B138CF"/>
    <w:rsid w:val="00B2351C"/>
    <w:rsid w:val="00B324E2"/>
    <w:rsid w:val="00B35714"/>
    <w:rsid w:val="00B43464"/>
    <w:rsid w:val="00B65CDC"/>
    <w:rsid w:val="00B8010B"/>
    <w:rsid w:val="00B841A9"/>
    <w:rsid w:val="00BB15EA"/>
    <w:rsid w:val="00BD22D6"/>
    <w:rsid w:val="00BE088F"/>
    <w:rsid w:val="00C22AE1"/>
    <w:rsid w:val="00C257C9"/>
    <w:rsid w:val="00C27DFB"/>
    <w:rsid w:val="00C3339E"/>
    <w:rsid w:val="00C5201B"/>
    <w:rsid w:val="00C57BDE"/>
    <w:rsid w:val="00C71FDE"/>
    <w:rsid w:val="00C91574"/>
    <w:rsid w:val="00C93536"/>
    <w:rsid w:val="00C9683B"/>
    <w:rsid w:val="00CA12DE"/>
    <w:rsid w:val="00CA14E0"/>
    <w:rsid w:val="00CA4436"/>
    <w:rsid w:val="00CB1BAF"/>
    <w:rsid w:val="00CB220B"/>
    <w:rsid w:val="00CB2D63"/>
    <w:rsid w:val="00CC3FE5"/>
    <w:rsid w:val="00CE0932"/>
    <w:rsid w:val="00CE6272"/>
    <w:rsid w:val="00CF1E91"/>
    <w:rsid w:val="00D01CBE"/>
    <w:rsid w:val="00D10636"/>
    <w:rsid w:val="00D14190"/>
    <w:rsid w:val="00D565EC"/>
    <w:rsid w:val="00D57563"/>
    <w:rsid w:val="00D608C8"/>
    <w:rsid w:val="00D64867"/>
    <w:rsid w:val="00DA434C"/>
    <w:rsid w:val="00DD7CCB"/>
    <w:rsid w:val="00DE764D"/>
    <w:rsid w:val="00E41C1E"/>
    <w:rsid w:val="00E47B7F"/>
    <w:rsid w:val="00E51369"/>
    <w:rsid w:val="00E60213"/>
    <w:rsid w:val="00E6070C"/>
    <w:rsid w:val="00E7432D"/>
    <w:rsid w:val="00E76BE0"/>
    <w:rsid w:val="00E84B97"/>
    <w:rsid w:val="00E90415"/>
    <w:rsid w:val="00E90931"/>
    <w:rsid w:val="00E9377E"/>
    <w:rsid w:val="00EA5921"/>
    <w:rsid w:val="00EA5DFD"/>
    <w:rsid w:val="00ED181A"/>
    <w:rsid w:val="00ED25EE"/>
    <w:rsid w:val="00ED2C8E"/>
    <w:rsid w:val="00ED6B30"/>
    <w:rsid w:val="00EE4348"/>
    <w:rsid w:val="00EE496F"/>
    <w:rsid w:val="00EF4EF0"/>
    <w:rsid w:val="00F16E94"/>
    <w:rsid w:val="00F25AEC"/>
    <w:rsid w:val="00F36ECA"/>
    <w:rsid w:val="00F50779"/>
    <w:rsid w:val="00F51C2A"/>
    <w:rsid w:val="00F53537"/>
    <w:rsid w:val="00F8382A"/>
    <w:rsid w:val="00F94766"/>
    <w:rsid w:val="00FB71F1"/>
    <w:rsid w:val="00FD6F88"/>
    <w:rsid w:val="00FE1F34"/>
    <w:rsid w:val="00FE21D9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8C16-C754-474A-BB08-EC7B261D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Mila Antic</cp:lastModifiedBy>
  <cp:revision>2</cp:revision>
  <dcterms:created xsi:type="dcterms:W3CDTF">2015-12-01T09:41:00Z</dcterms:created>
  <dcterms:modified xsi:type="dcterms:W3CDTF">2015-12-01T09:41:00Z</dcterms:modified>
</cp:coreProperties>
</file>